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3FCE" w14:textId="77777777" w:rsidR="005C4CBA" w:rsidRPr="00EA56B3" w:rsidRDefault="00393E85" w:rsidP="005C4CBA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EA56B3">
        <w:rPr>
          <w:rFonts w:ascii="ＭＳ 明朝" w:hAnsi="ＭＳ 明朝" w:hint="eastAsia"/>
          <w:sz w:val="28"/>
          <w:szCs w:val="28"/>
        </w:rPr>
        <w:t>長野県阿南少年自然の家 利用許可申請書</w:t>
      </w:r>
    </w:p>
    <w:p w14:paraId="41C28605" w14:textId="77777777" w:rsidR="005C4CBA" w:rsidRDefault="005C4CBA" w:rsidP="005C4CBA">
      <w:pPr>
        <w:spacing w:line="0" w:lineRule="atLeast"/>
        <w:ind w:right="764"/>
        <w:rPr>
          <w:rFonts w:ascii="ＭＳ 明朝" w:hAnsi="ＭＳ 明朝"/>
        </w:rPr>
      </w:pPr>
      <w:r>
        <w:rPr>
          <w:rFonts w:ascii="ＭＳ 明朝" w:hAnsi="ＭＳ 明朝" w:hint="eastAsia"/>
        </w:rPr>
        <w:t>阿南少年自然の家指定管理者　阿 南 町　様</w:t>
      </w:r>
    </w:p>
    <w:p w14:paraId="5E9C52E5" w14:textId="442C4C75" w:rsidR="00393E85" w:rsidRPr="005C4CBA" w:rsidRDefault="005C4CBA" w:rsidP="005C4CBA">
      <w:pPr>
        <w:spacing w:line="0" w:lineRule="atLeast"/>
        <w:ind w:right="31" w:firstLineChars="300" w:firstLine="573"/>
        <w:rPr>
          <w:rFonts w:ascii="ＭＳ 明朝" w:hAnsi="ＭＳ 明朝"/>
        </w:rPr>
      </w:pPr>
      <w:r>
        <w:rPr>
          <w:rFonts w:ascii="ＭＳ 明朝" w:hAnsi="ＭＳ 明朝" w:hint="eastAsia"/>
        </w:rPr>
        <w:t>長野県</w:t>
      </w:r>
      <w:r w:rsidR="004A44F7">
        <w:rPr>
          <w:rFonts w:ascii="ＭＳ 明朝" w:hAnsi="ＭＳ 明朝" w:hint="eastAsia"/>
        </w:rPr>
        <w:t xml:space="preserve">阿南少年自然の家を利用したいので申し込みます。　　　　　　　　　</w:t>
      </w:r>
      <w:r>
        <w:rPr>
          <w:rFonts w:ascii="ＭＳ 明朝" w:hAnsi="ＭＳ 明朝" w:hint="eastAsia"/>
        </w:rPr>
        <w:t xml:space="preserve"> </w:t>
      </w:r>
      <w:r>
        <w:rPr>
          <w:rFonts w:ascii="HGP創英角ﾎﾟｯﾌﾟ体" w:eastAsia="HGP創英角ﾎﾟｯﾌﾟ体" w:hAnsi="ＭＳ 明朝" w:hint="eastAsia"/>
        </w:rPr>
        <w:t xml:space="preserve">　　　</w:t>
      </w:r>
      <w:r w:rsidR="00384014">
        <w:rPr>
          <w:rFonts w:ascii="HGP創英角ﾎﾟｯﾌﾟ体" w:eastAsia="HGP創英角ﾎﾟｯﾌﾟ体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年　　　月　　　</w:t>
      </w:r>
      <w:r w:rsidRPr="00EA56B3">
        <w:rPr>
          <w:rFonts w:ascii="ＭＳ 明朝" w:hAnsi="ＭＳ 明朝" w:hint="eastAsia"/>
        </w:rPr>
        <w:t>日</w:t>
      </w:r>
    </w:p>
    <w:tbl>
      <w:tblPr>
        <w:tblW w:w="1025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955"/>
        <w:gridCol w:w="347"/>
        <w:gridCol w:w="236"/>
        <w:gridCol w:w="11"/>
        <w:gridCol w:w="18"/>
        <w:gridCol w:w="717"/>
        <w:gridCol w:w="967"/>
        <w:gridCol w:w="1138"/>
        <w:gridCol w:w="449"/>
        <w:gridCol w:w="542"/>
        <w:gridCol w:w="993"/>
        <w:gridCol w:w="878"/>
        <w:gridCol w:w="114"/>
        <w:gridCol w:w="980"/>
        <w:gridCol w:w="971"/>
        <w:gridCol w:w="572"/>
      </w:tblGrid>
      <w:tr w:rsidR="00393E85" w:rsidRPr="0086070F" w14:paraId="3DCFCBD8" w14:textId="77777777" w:rsidTr="00384014">
        <w:trPr>
          <w:trHeight w:val="777"/>
        </w:trPr>
        <w:tc>
          <w:tcPr>
            <w:tcW w:w="1323" w:type="dxa"/>
            <w:gridSpan w:val="2"/>
            <w:vAlign w:val="center"/>
          </w:tcPr>
          <w:p w14:paraId="2E24F64E" w14:textId="77777777" w:rsidR="00393E85" w:rsidRPr="0086070F" w:rsidRDefault="00393E85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434" w:type="dxa"/>
            <w:gridSpan w:val="7"/>
            <w:vAlign w:val="center"/>
          </w:tcPr>
          <w:p w14:paraId="5B09E361" w14:textId="77777777" w:rsidR="00393E85" w:rsidRPr="0086070F" w:rsidRDefault="00393E85" w:rsidP="0086070F">
            <w:pPr>
              <w:jc w:val="center"/>
              <w:rPr>
                <w:rFonts w:ascii="HG創英角ﾎﾟｯﾌﾟ体" w:eastAsia="HG創英角ﾎﾟｯﾌﾟ体" w:hAnsi="ＭＳ 明朝"/>
                <w:sz w:val="22"/>
                <w:szCs w:val="22"/>
              </w:rPr>
            </w:pPr>
          </w:p>
        </w:tc>
        <w:tc>
          <w:tcPr>
            <w:tcW w:w="449" w:type="dxa"/>
            <w:vMerge w:val="restart"/>
            <w:textDirection w:val="tbRlV"/>
            <w:vAlign w:val="center"/>
          </w:tcPr>
          <w:p w14:paraId="2564E04C" w14:textId="77777777" w:rsidR="00393E85" w:rsidRPr="0086070F" w:rsidRDefault="00393E85" w:rsidP="0086070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050" w:type="dxa"/>
            <w:gridSpan w:val="7"/>
            <w:vMerge w:val="restart"/>
          </w:tcPr>
          <w:p w14:paraId="29FD9835" w14:textId="77777777" w:rsidR="00393E85" w:rsidRPr="0086070F" w:rsidRDefault="0081662A">
            <w:pPr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〒</w:t>
            </w:r>
            <w:r w:rsidR="00393E85" w:rsidRPr="0086070F">
              <w:rPr>
                <w:rFonts w:ascii="ＭＳ 明朝" w:hAnsi="ＭＳ 明朝" w:hint="eastAsia"/>
              </w:rPr>
              <w:t xml:space="preserve">　　　　　</w:t>
            </w:r>
          </w:p>
          <w:p w14:paraId="00C4DF82" w14:textId="77777777" w:rsidR="00461354" w:rsidRDefault="00461354">
            <w:pPr>
              <w:rPr>
                <w:rFonts w:ascii="ＭＳ 明朝" w:hAnsi="ＭＳ 明朝"/>
              </w:rPr>
            </w:pPr>
          </w:p>
          <w:p w14:paraId="1BBF1ED3" w14:textId="77777777" w:rsidR="009B52B1" w:rsidRDefault="009B52B1">
            <w:pPr>
              <w:rPr>
                <w:rFonts w:ascii="ＭＳ 明朝" w:hAnsi="ＭＳ 明朝"/>
              </w:rPr>
            </w:pPr>
          </w:p>
          <w:p w14:paraId="0E0E38A8" w14:textId="77777777" w:rsidR="00393E85" w:rsidRPr="0086070F" w:rsidRDefault="00393E85" w:rsidP="0086070F">
            <w:pPr>
              <w:spacing w:line="360" w:lineRule="auto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TEL</w:t>
            </w:r>
            <w:r w:rsidR="00EE5E5F" w:rsidRPr="0086070F">
              <w:rPr>
                <w:rFonts w:ascii="ＭＳ 明朝" w:hAnsi="ＭＳ 明朝" w:hint="eastAsia"/>
              </w:rPr>
              <w:t xml:space="preserve"> </w:t>
            </w:r>
            <w:r w:rsidR="0081662A" w:rsidRPr="0086070F">
              <w:rPr>
                <w:rFonts w:ascii="ＭＳ 明朝" w:hAnsi="ＭＳ 明朝" w:hint="eastAsia"/>
              </w:rPr>
              <w:t xml:space="preserve">　</w:t>
            </w:r>
            <w:r w:rsidR="00461354" w:rsidRPr="0086070F">
              <w:rPr>
                <w:rFonts w:ascii="HGP創英角ﾎﾟｯﾌﾟ体" w:eastAsia="HGP創英角ﾎﾟｯﾌﾟ体" w:hAnsi="ＭＳ 明朝" w:hint="eastAsia"/>
              </w:rPr>
              <w:t xml:space="preserve">　　　　</w:t>
            </w:r>
            <w:r w:rsidR="0081662A" w:rsidRPr="0086070F">
              <w:rPr>
                <w:rFonts w:ascii="ＭＳ 明朝" w:hAnsi="ＭＳ 明朝" w:hint="eastAsia"/>
              </w:rPr>
              <w:t>－</w:t>
            </w:r>
            <w:r w:rsidR="00461354" w:rsidRPr="0086070F">
              <w:rPr>
                <w:rFonts w:ascii="HGP創英角ﾎﾟｯﾌﾟ体" w:eastAsia="HGP創英角ﾎﾟｯﾌﾟ体" w:hAnsi="ＭＳ 明朝" w:hint="eastAsia"/>
              </w:rPr>
              <w:t xml:space="preserve">　　　　</w:t>
            </w:r>
            <w:r w:rsidR="0081662A" w:rsidRPr="0086070F">
              <w:rPr>
                <w:rFonts w:ascii="ＭＳ 明朝" w:hAnsi="ＭＳ 明朝" w:hint="eastAsia"/>
              </w:rPr>
              <w:t>－</w:t>
            </w:r>
            <w:r w:rsidR="00461354" w:rsidRPr="0086070F">
              <w:rPr>
                <w:rFonts w:ascii="HGP創英角ﾎﾟｯﾌﾟ体" w:eastAsia="HGP創英角ﾎﾟｯﾌﾟ体" w:hAnsi="ＭＳ 明朝" w:hint="eastAsia"/>
              </w:rPr>
              <w:t xml:space="preserve">　　　　　　　　</w:t>
            </w:r>
          </w:p>
          <w:p w14:paraId="52A04641" w14:textId="77777777" w:rsidR="00393E85" w:rsidRDefault="00393E85" w:rsidP="0086070F">
            <w:pPr>
              <w:spacing w:line="360" w:lineRule="auto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FAX</w:t>
            </w:r>
            <w:r w:rsidR="00EE5E5F" w:rsidRPr="0086070F">
              <w:rPr>
                <w:rFonts w:ascii="ＭＳ 明朝" w:hAnsi="ＭＳ 明朝" w:hint="eastAsia"/>
              </w:rPr>
              <w:t xml:space="preserve"> </w:t>
            </w:r>
            <w:r w:rsidR="0081662A" w:rsidRPr="0086070F">
              <w:rPr>
                <w:rFonts w:ascii="ＭＳ 明朝" w:hAnsi="ＭＳ 明朝" w:hint="eastAsia"/>
              </w:rPr>
              <w:t xml:space="preserve">　</w:t>
            </w:r>
            <w:r w:rsidR="00461354" w:rsidRPr="0086070F">
              <w:rPr>
                <w:rFonts w:ascii="HGP創英角ﾎﾟｯﾌﾟ体" w:eastAsia="HGP創英角ﾎﾟｯﾌﾟ体" w:hAnsi="ＭＳ 明朝" w:hint="eastAsia"/>
              </w:rPr>
              <w:t xml:space="preserve">　　　　</w:t>
            </w:r>
            <w:r w:rsidR="0081662A" w:rsidRPr="0086070F">
              <w:rPr>
                <w:rFonts w:ascii="ＭＳ 明朝" w:hAnsi="ＭＳ 明朝" w:hint="eastAsia"/>
              </w:rPr>
              <w:t>－</w:t>
            </w:r>
            <w:r w:rsidR="00461354" w:rsidRPr="0086070F">
              <w:rPr>
                <w:rFonts w:ascii="HGP創英角ﾎﾟｯﾌﾟ体" w:eastAsia="HGP創英角ﾎﾟｯﾌﾟ体" w:hAnsi="ＭＳ 明朝" w:hint="eastAsia"/>
              </w:rPr>
              <w:t xml:space="preserve">　　　　</w:t>
            </w:r>
            <w:r w:rsidR="0081662A" w:rsidRPr="0086070F">
              <w:rPr>
                <w:rFonts w:ascii="ＭＳ 明朝" w:hAnsi="ＭＳ 明朝" w:hint="eastAsia"/>
              </w:rPr>
              <w:t>－</w:t>
            </w:r>
          </w:p>
          <w:p w14:paraId="69B41D2A" w14:textId="77777777" w:rsidR="009B52B1" w:rsidRPr="0086070F" w:rsidRDefault="009B52B1" w:rsidP="009B52B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（携帯）　　　　　-　　　　　-</w:t>
            </w:r>
          </w:p>
        </w:tc>
      </w:tr>
      <w:tr w:rsidR="00393E85" w:rsidRPr="0086070F" w14:paraId="0F0E4002" w14:textId="77777777" w:rsidTr="00384014">
        <w:trPr>
          <w:trHeight w:val="575"/>
        </w:trPr>
        <w:tc>
          <w:tcPr>
            <w:tcW w:w="1323" w:type="dxa"/>
            <w:gridSpan w:val="2"/>
            <w:vAlign w:val="center"/>
          </w:tcPr>
          <w:p w14:paraId="67CBF369" w14:textId="77777777" w:rsidR="00393E85" w:rsidRPr="0086070F" w:rsidRDefault="00393E85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34" w:type="dxa"/>
            <w:gridSpan w:val="7"/>
            <w:vAlign w:val="center"/>
          </w:tcPr>
          <w:p w14:paraId="1645EA19" w14:textId="77777777" w:rsidR="00393E85" w:rsidRPr="0086070F" w:rsidRDefault="00AA2F0B" w:rsidP="0086070F">
            <w:pPr>
              <w:ind w:firstLineChars="200" w:firstLine="402"/>
              <w:rPr>
                <w:rFonts w:ascii="HGP創英角ﾎﾟｯﾌﾟ体" w:eastAsia="HGP創英角ﾎﾟｯﾌﾟ体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449" w:type="dxa"/>
            <w:vMerge/>
          </w:tcPr>
          <w:p w14:paraId="13328A97" w14:textId="77777777" w:rsidR="00393E85" w:rsidRPr="0086070F" w:rsidRDefault="00393E85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  <w:gridSpan w:val="7"/>
            <w:vMerge/>
          </w:tcPr>
          <w:p w14:paraId="14FB7D9A" w14:textId="77777777" w:rsidR="00393E85" w:rsidRPr="0086070F" w:rsidRDefault="00393E85">
            <w:pPr>
              <w:rPr>
                <w:rFonts w:ascii="ＭＳ 明朝" w:hAnsi="ＭＳ 明朝"/>
              </w:rPr>
            </w:pPr>
          </w:p>
        </w:tc>
      </w:tr>
      <w:tr w:rsidR="00393E85" w:rsidRPr="0086070F" w14:paraId="618C7587" w14:textId="77777777" w:rsidTr="00384014">
        <w:trPr>
          <w:trHeight w:val="697"/>
        </w:trPr>
        <w:tc>
          <w:tcPr>
            <w:tcW w:w="1323" w:type="dxa"/>
            <w:gridSpan w:val="2"/>
            <w:vAlign w:val="center"/>
          </w:tcPr>
          <w:p w14:paraId="30BA5602" w14:textId="77777777" w:rsidR="00393E85" w:rsidRPr="0086070F" w:rsidRDefault="00393E85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434" w:type="dxa"/>
            <w:gridSpan w:val="7"/>
            <w:vAlign w:val="center"/>
          </w:tcPr>
          <w:p w14:paraId="778256ED" w14:textId="77777777" w:rsidR="00393E85" w:rsidRPr="0086070F" w:rsidRDefault="005E602C" w:rsidP="0086070F">
            <w:pPr>
              <w:ind w:firstLineChars="149" w:firstLine="299"/>
              <w:rPr>
                <w:rFonts w:ascii="HGP創英角ﾎﾟｯﾌﾟ体" w:eastAsia="HGP創英角ﾎﾟｯﾌﾟ体" w:hAnsi="ＭＳ 明朝"/>
                <w:sz w:val="22"/>
                <w:szCs w:val="22"/>
              </w:rPr>
            </w:pPr>
            <w:r w:rsidRPr="0086070F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   </w:t>
            </w:r>
            <w:r w:rsidR="00AA2F0B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49" w:type="dxa"/>
            <w:vMerge/>
          </w:tcPr>
          <w:p w14:paraId="5E4DB7E2" w14:textId="77777777" w:rsidR="00393E85" w:rsidRPr="0086070F" w:rsidRDefault="00393E85">
            <w:pPr>
              <w:rPr>
                <w:rFonts w:ascii="ＭＳ 明朝" w:hAnsi="ＭＳ 明朝"/>
              </w:rPr>
            </w:pPr>
          </w:p>
        </w:tc>
        <w:tc>
          <w:tcPr>
            <w:tcW w:w="5050" w:type="dxa"/>
            <w:gridSpan w:val="7"/>
            <w:vMerge/>
          </w:tcPr>
          <w:p w14:paraId="6694479E" w14:textId="77777777" w:rsidR="00393E85" w:rsidRPr="0086070F" w:rsidRDefault="00393E85">
            <w:pPr>
              <w:rPr>
                <w:rFonts w:ascii="ＭＳ 明朝" w:hAnsi="ＭＳ 明朝"/>
              </w:rPr>
            </w:pPr>
          </w:p>
        </w:tc>
      </w:tr>
      <w:tr w:rsidR="000F1F05" w:rsidRPr="0086070F" w14:paraId="13D90E4C" w14:textId="77777777" w:rsidTr="00384014">
        <w:trPr>
          <w:trHeight w:val="561"/>
        </w:trPr>
        <w:tc>
          <w:tcPr>
            <w:tcW w:w="1670" w:type="dxa"/>
            <w:gridSpan w:val="3"/>
            <w:vAlign w:val="center"/>
          </w:tcPr>
          <w:p w14:paraId="6485A2EB" w14:textId="77777777" w:rsidR="000F1F05" w:rsidRPr="0086070F" w:rsidRDefault="000F1F05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利用目的</w:t>
            </w:r>
          </w:p>
        </w:tc>
        <w:tc>
          <w:tcPr>
            <w:tcW w:w="8586" w:type="dxa"/>
            <w:gridSpan w:val="14"/>
            <w:vAlign w:val="center"/>
          </w:tcPr>
          <w:p w14:paraId="75C7FA45" w14:textId="77777777" w:rsidR="00EE5E5F" w:rsidRPr="0086070F" w:rsidRDefault="00EE5E5F" w:rsidP="0081662A">
            <w:pPr>
              <w:rPr>
                <w:rFonts w:ascii="ＭＳ 明朝" w:hAnsi="ＭＳ 明朝"/>
              </w:rPr>
            </w:pPr>
          </w:p>
        </w:tc>
      </w:tr>
      <w:tr w:rsidR="00D531E2" w:rsidRPr="0086070F" w14:paraId="28773665" w14:textId="77777777" w:rsidTr="00384014">
        <w:trPr>
          <w:trHeight w:val="710"/>
        </w:trPr>
        <w:tc>
          <w:tcPr>
            <w:tcW w:w="1670" w:type="dxa"/>
            <w:gridSpan w:val="3"/>
            <w:vAlign w:val="center"/>
          </w:tcPr>
          <w:p w14:paraId="09063C60" w14:textId="77777777" w:rsidR="00D531E2" w:rsidRPr="0086070F" w:rsidRDefault="00D531E2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利用期間</w:t>
            </w:r>
          </w:p>
        </w:tc>
        <w:tc>
          <w:tcPr>
            <w:tcW w:w="8586" w:type="dxa"/>
            <w:gridSpan w:val="14"/>
            <w:vAlign w:val="center"/>
          </w:tcPr>
          <w:p w14:paraId="4F46DC48" w14:textId="620D9FA3" w:rsidR="00D531E2" w:rsidRPr="0086070F" w:rsidRDefault="00586C97" w:rsidP="0086070F">
            <w:pPr>
              <w:spacing w:line="360" w:lineRule="auto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66D43D" wp14:editId="121C4848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156845</wp:posOffset>
                      </wp:positionV>
                      <wp:extent cx="1455420" cy="181610"/>
                      <wp:effectExtent l="0" t="4445" r="4445" b="4445"/>
                      <wp:wrapNone/>
                      <wp:docPr id="713405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96ED3" w14:textId="77777777" w:rsidR="00B00F6A" w:rsidRDefault="00B00F6A" w:rsidP="00BA423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（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泊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6D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02.05pt;margin-top:12.35pt;width:114.6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" stroked="f">
                      <v:textbox inset="5.85pt,.7pt,1mm,.7pt">
                        <w:txbxContent>
                          <w:p w14:paraId="6EC96ED3" w14:textId="77777777" w:rsidR="00B00F6A" w:rsidRDefault="00B00F6A" w:rsidP="00BA423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泊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02C" w:rsidRPr="0086070F">
              <w:rPr>
                <w:rFonts w:ascii="ＭＳ 明朝" w:hAnsi="ＭＳ 明朝" w:hint="eastAsia"/>
              </w:rPr>
              <w:t>（入所）</w:t>
            </w:r>
            <w:r w:rsidR="004A44F7">
              <w:rPr>
                <w:rFonts w:ascii="ＭＳ 明朝" w:hAnsi="ＭＳ 明朝" w:hint="eastAsia"/>
              </w:rPr>
              <w:t xml:space="preserve">　　</w:t>
            </w:r>
            <w:r w:rsidR="007A7F46" w:rsidRPr="0086070F">
              <w:rPr>
                <w:rFonts w:ascii="ＭＳ 明朝" w:hAnsi="ＭＳ 明朝" w:hint="eastAsia"/>
              </w:rPr>
              <w:t xml:space="preserve">　   </w:t>
            </w:r>
            <w:r w:rsidR="005E602C" w:rsidRPr="0086070F">
              <w:rPr>
                <w:rFonts w:ascii="ＭＳ 明朝" w:hAnsi="ＭＳ 明朝" w:hint="eastAsia"/>
              </w:rPr>
              <w:t>年</w:t>
            </w:r>
            <w:r w:rsidR="007A7F46" w:rsidRPr="0086070F">
              <w:rPr>
                <w:rFonts w:ascii="ＭＳ 明朝" w:hAnsi="ＭＳ 明朝" w:hint="eastAsia"/>
              </w:rPr>
              <w:t xml:space="preserve"> 　　</w:t>
            </w:r>
            <w:r w:rsidR="005E602C" w:rsidRPr="0086070F">
              <w:rPr>
                <w:rFonts w:ascii="ＭＳ 明朝" w:hAnsi="ＭＳ 明朝" w:hint="eastAsia"/>
              </w:rPr>
              <w:t>月</w:t>
            </w:r>
            <w:r w:rsidR="007A7F46" w:rsidRPr="0086070F">
              <w:rPr>
                <w:rFonts w:ascii="ＭＳ 明朝" w:hAnsi="ＭＳ 明朝" w:hint="eastAsia"/>
              </w:rPr>
              <w:t xml:space="preserve"> 　　</w:t>
            </w:r>
            <w:r w:rsidR="005E602C" w:rsidRPr="0086070F">
              <w:rPr>
                <w:rFonts w:ascii="ＭＳ 明朝" w:hAnsi="ＭＳ 明朝" w:hint="eastAsia"/>
              </w:rPr>
              <w:t>日</w:t>
            </w:r>
            <w:r w:rsidR="007A7F46" w:rsidRPr="0086070F">
              <w:rPr>
                <w:rFonts w:ascii="ＭＳ 明朝" w:hAnsi="ＭＳ 明朝" w:hint="eastAsia"/>
              </w:rPr>
              <w:t xml:space="preserve">（　　</w:t>
            </w:r>
            <w:r w:rsidR="00BA423A" w:rsidRPr="0086070F">
              <w:rPr>
                <w:rFonts w:ascii="ＭＳ 明朝" w:hAnsi="ＭＳ 明朝" w:hint="eastAsia"/>
              </w:rPr>
              <w:t>曜 ）</w:t>
            </w:r>
            <w:r w:rsidR="007A7F46" w:rsidRPr="0086070F">
              <w:rPr>
                <w:rFonts w:ascii="ＭＳ 明朝" w:hAnsi="ＭＳ 明朝" w:hint="eastAsia"/>
              </w:rPr>
              <w:t xml:space="preserve">  </w:t>
            </w:r>
            <w:r w:rsidR="00DF3988">
              <w:rPr>
                <w:rFonts w:ascii="ＭＳ 明朝" w:hAnsi="ＭＳ 明朝" w:hint="eastAsia"/>
              </w:rPr>
              <w:t xml:space="preserve">　</w:t>
            </w:r>
            <w:r w:rsidR="007A7F46" w:rsidRPr="0086070F">
              <w:rPr>
                <w:rFonts w:ascii="ＭＳ 明朝" w:hAnsi="ＭＳ 明朝" w:hint="eastAsia"/>
              </w:rPr>
              <w:t xml:space="preserve"> </w:t>
            </w:r>
            <w:r w:rsidR="005E602C" w:rsidRPr="0086070F">
              <w:rPr>
                <w:rFonts w:ascii="ＭＳ 明朝" w:hAnsi="ＭＳ 明朝" w:hint="eastAsia"/>
              </w:rPr>
              <w:t>時</w:t>
            </w:r>
            <w:r w:rsidR="00DF3988">
              <w:rPr>
                <w:rFonts w:ascii="ＭＳ 明朝" w:hAnsi="ＭＳ 明朝" w:hint="eastAsia"/>
              </w:rPr>
              <w:t xml:space="preserve">　</w:t>
            </w:r>
            <w:r w:rsidR="007A7F46" w:rsidRPr="0086070F">
              <w:rPr>
                <w:rFonts w:ascii="ＭＳ 明朝" w:hAnsi="ＭＳ 明朝" w:hint="eastAsia"/>
              </w:rPr>
              <w:t xml:space="preserve"> 　　</w:t>
            </w:r>
            <w:r w:rsidR="0042337B" w:rsidRPr="0086070F">
              <w:rPr>
                <w:rFonts w:ascii="ＭＳ 明朝" w:hAnsi="ＭＳ 明朝" w:hint="eastAsia"/>
              </w:rPr>
              <w:t>分</w:t>
            </w:r>
          </w:p>
          <w:p w14:paraId="6C7D92D7" w14:textId="77777777" w:rsidR="0042337B" w:rsidRPr="0086070F" w:rsidRDefault="005E602C" w:rsidP="0086070F">
            <w:pPr>
              <w:spacing w:line="360" w:lineRule="auto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（退所）</w:t>
            </w:r>
            <w:r w:rsidR="004A44F7">
              <w:rPr>
                <w:rFonts w:ascii="ＭＳ 明朝" w:hAnsi="ＭＳ 明朝" w:hint="eastAsia"/>
              </w:rPr>
              <w:t xml:space="preserve">　　</w:t>
            </w:r>
            <w:r w:rsidR="007A7F46" w:rsidRPr="0086070F">
              <w:rPr>
                <w:rFonts w:ascii="ＭＳ 明朝" w:hAnsi="ＭＳ 明朝" w:hint="eastAsia"/>
              </w:rPr>
              <w:t xml:space="preserve">　   </w:t>
            </w:r>
            <w:r w:rsidRPr="0086070F">
              <w:rPr>
                <w:rFonts w:ascii="ＭＳ 明朝" w:hAnsi="ＭＳ 明朝" w:hint="eastAsia"/>
              </w:rPr>
              <w:t>年</w:t>
            </w:r>
            <w:r w:rsidR="007A7F46" w:rsidRPr="0086070F">
              <w:rPr>
                <w:rFonts w:ascii="ＭＳ 明朝" w:hAnsi="ＭＳ 明朝" w:hint="eastAsia"/>
              </w:rPr>
              <w:t xml:space="preserve"> 　　</w:t>
            </w:r>
            <w:r w:rsidRPr="0086070F">
              <w:rPr>
                <w:rFonts w:ascii="ＭＳ 明朝" w:hAnsi="ＭＳ 明朝" w:hint="eastAsia"/>
              </w:rPr>
              <w:t>月</w:t>
            </w:r>
            <w:r w:rsidR="007A7F46" w:rsidRPr="0086070F">
              <w:rPr>
                <w:rFonts w:ascii="ＭＳ 明朝" w:hAnsi="ＭＳ 明朝" w:hint="eastAsia"/>
              </w:rPr>
              <w:t xml:space="preserve"> 　　</w:t>
            </w:r>
            <w:r w:rsidRPr="0086070F">
              <w:rPr>
                <w:rFonts w:ascii="ＭＳ 明朝" w:hAnsi="ＭＳ 明朝" w:hint="eastAsia"/>
              </w:rPr>
              <w:t>日</w:t>
            </w:r>
            <w:r w:rsidR="007A7F46" w:rsidRPr="0086070F">
              <w:rPr>
                <w:rFonts w:ascii="ＭＳ 明朝" w:hAnsi="ＭＳ 明朝" w:hint="eastAsia"/>
              </w:rPr>
              <w:t xml:space="preserve">（　　</w:t>
            </w:r>
            <w:r w:rsidR="00BA423A" w:rsidRPr="0086070F">
              <w:rPr>
                <w:rFonts w:ascii="ＭＳ 明朝" w:hAnsi="ＭＳ 明朝" w:hint="eastAsia"/>
              </w:rPr>
              <w:t>曜 ）</w:t>
            </w:r>
            <w:r w:rsidR="007A7F46" w:rsidRPr="0086070F">
              <w:rPr>
                <w:rFonts w:ascii="ＭＳ 明朝" w:hAnsi="ＭＳ 明朝" w:hint="eastAsia"/>
              </w:rPr>
              <w:t xml:space="preserve">　 </w:t>
            </w:r>
            <w:r w:rsidR="00DF3988">
              <w:rPr>
                <w:rFonts w:ascii="ＭＳ 明朝" w:hAnsi="ＭＳ 明朝" w:hint="eastAsia"/>
              </w:rPr>
              <w:t xml:space="preserve">　</w:t>
            </w:r>
            <w:r w:rsidRPr="0086070F">
              <w:rPr>
                <w:rFonts w:ascii="ＭＳ 明朝" w:hAnsi="ＭＳ 明朝" w:hint="eastAsia"/>
              </w:rPr>
              <w:t>時</w:t>
            </w:r>
            <w:r w:rsidR="007A7F46" w:rsidRPr="0086070F">
              <w:rPr>
                <w:rFonts w:ascii="ＭＳ 明朝" w:hAnsi="ＭＳ 明朝" w:hint="eastAsia"/>
              </w:rPr>
              <w:t xml:space="preserve"> </w:t>
            </w:r>
            <w:r w:rsidR="00DF3988">
              <w:rPr>
                <w:rFonts w:ascii="ＭＳ 明朝" w:hAnsi="ＭＳ 明朝" w:hint="eastAsia"/>
              </w:rPr>
              <w:t xml:space="preserve">　</w:t>
            </w:r>
            <w:r w:rsidR="007A7F46" w:rsidRPr="0086070F">
              <w:rPr>
                <w:rFonts w:ascii="ＭＳ 明朝" w:hAnsi="ＭＳ 明朝" w:hint="eastAsia"/>
              </w:rPr>
              <w:t xml:space="preserve">　　</w:t>
            </w:r>
            <w:r w:rsidR="0042337B" w:rsidRPr="0086070F">
              <w:rPr>
                <w:rFonts w:ascii="ＭＳ 明朝" w:hAnsi="ＭＳ 明朝" w:hint="eastAsia"/>
              </w:rPr>
              <w:t>分</w:t>
            </w:r>
          </w:p>
        </w:tc>
      </w:tr>
      <w:tr w:rsidR="00141576" w:rsidRPr="0086070F" w14:paraId="78C3D5A7" w14:textId="77777777" w:rsidTr="00384014">
        <w:tc>
          <w:tcPr>
            <w:tcW w:w="1670" w:type="dxa"/>
            <w:gridSpan w:val="3"/>
            <w:vMerge w:val="restart"/>
            <w:vAlign w:val="center"/>
          </w:tcPr>
          <w:p w14:paraId="006E96F0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利用状況</w:t>
            </w:r>
          </w:p>
        </w:tc>
        <w:tc>
          <w:tcPr>
            <w:tcW w:w="982" w:type="dxa"/>
            <w:gridSpan w:val="4"/>
            <w:vMerge w:val="restart"/>
            <w:vAlign w:val="center"/>
          </w:tcPr>
          <w:p w14:paraId="2DA12B4A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967" w:type="dxa"/>
            <w:vMerge w:val="restart"/>
            <w:vAlign w:val="center"/>
          </w:tcPr>
          <w:p w14:paraId="1B066EE8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未就学</w:t>
            </w:r>
          </w:p>
        </w:tc>
        <w:tc>
          <w:tcPr>
            <w:tcW w:w="3122" w:type="dxa"/>
            <w:gridSpan w:val="4"/>
            <w:vAlign w:val="center"/>
          </w:tcPr>
          <w:p w14:paraId="60D98206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学校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35E0A2B" w14:textId="77777777" w:rsidR="004F370F" w:rsidRPr="0086070F" w:rsidRDefault="004F370F" w:rsidP="008607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一般</w:t>
            </w:r>
          </w:p>
          <w:p w14:paraId="19B8D7A9" w14:textId="77777777" w:rsidR="004F370F" w:rsidRPr="0086070F" w:rsidRDefault="004F370F" w:rsidP="008607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（～24）</w:t>
            </w:r>
          </w:p>
        </w:tc>
        <w:tc>
          <w:tcPr>
            <w:tcW w:w="980" w:type="dxa"/>
            <w:vMerge w:val="restart"/>
            <w:vAlign w:val="center"/>
          </w:tcPr>
          <w:p w14:paraId="63361F2C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一般</w:t>
            </w:r>
          </w:p>
          <w:p w14:paraId="2E56BE57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（25～）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50D0E3E6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計</w:t>
            </w:r>
          </w:p>
        </w:tc>
      </w:tr>
      <w:tr w:rsidR="00141576" w:rsidRPr="0086070F" w14:paraId="14274B76" w14:textId="77777777" w:rsidTr="00384014">
        <w:trPr>
          <w:trHeight w:val="502"/>
        </w:trPr>
        <w:tc>
          <w:tcPr>
            <w:tcW w:w="1670" w:type="dxa"/>
            <w:gridSpan w:val="3"/>
            <w:vMerge/>
            <w:vAlign w:val="center"/>
          </w:tcPr>
          <w:p w14:paraId="0BE8657A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2" w:type="dxa"/>
            <w:gridSpan w:val="4"/>
            <w:vMerge/>
          </w:tcPr>
          <w:p w14:paraId="6D89ABE5" w14:textId="77777777" w:rsidR="004F370F" w:rsidRPr="0086070F" w:rsidRDefault="004F370F">
            <w:pPr>
              <w:rPr>
                <w:rFonts w:ascii="ＭＳ 明朝" w:hAnsi="ＭＳ 明朝"/>
              </w:rPr>
            </w:pPr>
          </w:p>
        </w:tc>
        <w:tc>
          <w:tcPr>
            <w:tcW w:w="967" w:type="dxa"/>
            <w:vMerge/>
          </w:tcPr>
          <w:p w14:paraId="55946155" w14:textId="77777777" w:rsidR="004F370F" w:rsidRPr="0086070F" w:rsidRDefault="004F370F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3866DE82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小学生</w:t>
            </w:r>
          </w:p>
        </w:tc>
        <w:tc>
          <w:tcPr>
            <w:tcW w:w="991" w:type="dxa"/>
            <w:gridSpan w:val="2"/>
            <w:vAlign w:val="center"/>
          </w:tcPr>
          <w:p w14:paraId="5D72F8E4" w14:textId="77777777" w:rsidR="004F370F" w:rsidRPr="0086070F" w:rsidRDefault="004F370F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中学生</w:t>
            </w:r>
          </w:p>
        </w:tc>
        <w:tc>
          <w:tcPr>
            <w:tcW w:w="993" w:type="dxa"/>
            <w:vAlign w:val="center"/>
          </w:tcPr>
          <w:p w14:paraId="1EC3309A" w14:textId="77777777" w:rsidR="004F370F" w:rsidRPr="0086070F" w:rsidRDefault="004F370F" w:rsidP="008607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高校生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2C3B64" w14:textId="77777777" w:rsidR="004F370F" w:rsidRPr="0086070F" w:rsidRDefault="004F370F" w:rsidP="0086070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80" w:type="dxa"/>
            <w:vMerge/>
          </w:tcPr>
          <w:p w14:paraId="58EF550D" w14:textId="77777777" w:rsidR="004F370F" w:rsidRPr="0086070F" w:rsidRDefault="004F370F">
            <w:pPr>
              <w:rPr>
                <w:rFonts w:ascii="ＭＳ 明朝" w:hAnsi="ＭＳ 明朝"/>
              </w:rPr>
            </w:pPr>
          </w:p>
        </w:tc>
        <w:tc>
          <w:tcPr>
            <w:tcW w:w="1543" w:type="dxa"/>
            <w:gridSpan w:val="2"/>
            <w:vMerge/>
          </w:tcPr>
          <w:p w14:paraId="709EB8E0" w14:textId="77777777" w:rsidR="004F370F" w:rsidRPr="0086070F" w:rsidRDefault="004F370F">
            <w:pPr>
              <w:rPr>
                <w:rFonts w:ascii="ＭＳ 明朝" w:hAnsi="ＭＳ 明朝"/>
              </w:rPr>
            </w:pPr>
          </w:p>
        </w:tc>
      </w:tr>
      <w:tr w:rsidR="00141576" w:rsidRPr="0086070F" w14:paraId="09658671" w14:textId="77777777" w:rsidTr="00384014">
        <w:trPr>
          <w:trHeight w:val="345"/>
        </w:trPr>
        <w:tc>
          <w:tcPr>
            <w:tcW w:w="1670" w:type="dxa"/>
            <w:gridSpan w:val="3"/>
            <w:vMerge w:val="restart"/>
            <w:vAlign w:val="center"/>
          </w:tcPr>
          <w:p w14:paraId="42869880" w14:textId="77777777" w:rsidR="000F1F05" w:rsidRPr="0086070F" w:rsidRDefault="007B4F01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利用人数</w:t>
            </w:r>
          </w:p>
        </w:tc>
        <w:tc>
          <w:tcPr>
            <w:tcW w:w="982" w:type="dxa"/>
            <w:gridSpan w:val="4"/>
            <w:vAlign w:val="center"/>
          </w:tcPr>
          <w:p w14:paraId="40954DE7" w14:textId="77777777" w:rsidR="000F1F05" w:rsidRPr="0086070F" w:rsidRDefault="003B57E9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967" w:type="dxa"/>
          </w:tcPr>
          <w:p w14:paraId="3ADA63DF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</w:tcPr>
          <w:p w14:paraId="67362A64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</w:tcPr>
          <w:p w14:paraId="24052A01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75291C83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</w:tcPr>
          <w:p w14:paraId="4537B79D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</w:tcPr>
          <w:p w14:paraId="058BDCC7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</w:tcPr>
          <w:p w14:paraId="61A1707E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141576" w:rsidRPr="0086070F" w14:paraId="36CF3069" w14:textId="77777777" w:rsidTr="00384014">
        <w:trPr>
          <w:trHeight w:val="345"/>
        </w:trPr>
        <w:tc>
          <w:tcPr>
            <w:tcW w:w="1670" w:type="dxa"/>
            <w:gridSpan w:val="3"/>
            <w:vMerge/>
            <w:vAlign w:val="center"/>
          </w:tcPr>
          <w:p w14:paraId="16E34969" w14:textId="77777777" w:rsidR="000F1F05" w:rsidRPr="0086070F" w:rsidRDefault="000F1F05" w:rsidP="008607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2" w:type="dxa"/>
            <w:gridSpan w:val="4"/>
            <w:tcBorders>
              <w:bottom w:val="single" w:sz="12" w:space="0" w:color="auto"/>
            </w:tcBorders>
            <w:vAlign w:val="center"/>
          </w:tcPr>
          <w:p w14:paraId="28840901" w14:textId="77777777" w:rsidR="003B57E9" w:rsidRPr="0086070F" w:rsidRDefault="003B57E9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6C5A2641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597A82F9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</w:tcPr>
          <w:p w14:paraId="4BFF71EF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1C2B1BF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4529B0A5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6B6A95FC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  <w:tcBorders>
              <w:bottom w:val="single" w:sz="12" w:space="0" w:color="auto"/>
            </w:tcBorders>
          </w:tcPr>
          <w:p w14:paraId="7308E1E6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141576" w:rsidRPr="0086070F" w14:paraId="0FA7D61D" w14:textId="77777777" w:rsidTr="00384014">
        <w:trPr>
          <w:trHeight w:val="345"/>
        </w:trPr>
        <w:tc>
          <w:tcPr>
            <w:tcW w:w="1670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5810FB9" w14:textId="77777777" w:rsidR="000F1F05" w:rsidRPr="0086070F" w:rsidRDefault="000F1F05" w:rsidP="008607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451569" w14:textId="77777777" w:rsidR="000F1F05" w:rsidRPr="0086070F" w:rsidRDefault="003B57E9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531186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D3F3E2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400A66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DBA56C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660D2E" w14:textId="77777777" w:rsidR="000F1F05" w:rsidRPr="0086070F" w:rsidRDefault="000F1F05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149299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48DF36" w14:textId="77777777" w:rsidR="000F1F05" w:rsidRPr="0086070F" w:rsidRDefault="000F1F05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7A7F46" w:rsidRPr="0086070F" w14:paraId="0D57C508" w14:textId="77777777" w:rsidTr="00384014">
        <w:trPr>
          <w:trHeight w:val="345"/>
        </w:trPr>
        <w:tc>
          <w:tcPr>
            <w:tcW w:w="368" w:type="dxa"/>
            <w:vMerge w:val="restart"/>
            <w:tcBorders>
              <w:top w:val="nil"/>
            </w:tcBorders>
            <w:vAlign w:val="center"/>
          </w:tcPr>
          <w:p w14:paraId="34CDD28E" w14:textId="77777777" w:rsidR="005E602C" w:rsidRPr="0086070F" w:rsidRDefault="005E602C" w:rsidP="0086070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 w:val="restart"/>
            <w:vAlign w:val="center"/>
          </w:tcPr>
          <w:p w14:paraId="57135804" w14:textId="77777777" w:rsidR="005E602C" w:rsidRPr="0086070F" w:rsidRDefault="005E602C" w:rsidP="0086070F">
            <w:pPr>
              <w:ind w:rightChars="-56" w:right="-107" w:firstLineChars="49" w:firstLine="94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うち</w:t>
            </w:r>
          </w:p>
          <w:p w14:paraId="1C2487C4" w14:textId="77777777" w:rsidR="005E602C" w:rsidRPr="0086070F" w:rsidRDefault="005E602C" w:rsidP="0086070F">
            <w:pPr>
              <w:ind w:leftChars="-56" w:rightChars="-56" w:right="-107" w:hangingChars="56" w:hanging="107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宿泊人数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</w:tcBorders>
            <w:vAlign w:val="center"/>
          </w:tcPr>
          <w:p w14:paraId="40793CC6" w14:textId="77777777" w:rsidR="005E602C" w:rsidRPr="0086070F" w:rsidRDefault="005E602C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967" w:type="dxa"/>
            <w:tcBorders>
              <w:top w:val="single" w:sz="12" w:space="0" w:color="auto"/>
            </w:tcBorders>
          </w:tcPr>
          <w:p w14:paraId="061D5837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2ECDF91E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</w:tcPr>
          <w:p w14:paraId="2EDAC426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9A3ADE3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3752AD44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79CDCE56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</w:tcPr>
          <w:p w14:paraId="6771A1C4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7A7F46" w:rsidRPr="0086070F" w14:paraId="0F66B132" w14:textId="77777777" w:rsidTr="00384014">
        <w:trPr>
          <w:trHeight w:val="345"/>
        </w:trPr>
        <w:tc>
          <w:tcPr>
            <w:tcW w:w="368" w:type="dxa"/>
            <w:vMerge/>
            <w:tcBorders>
              <w:top w:val="nil"/>
            </w:tcBorders>
          </w:tcPr>
          <w:p w14:paraId="7B2E7BCD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vMerge/>
          </w:tcPr>
          <w:p w14:paraId="415054A5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82" w:type="dxa"/>
            <w:gridSpan w:val="4"/>
            <w:tcBorders>
              <w:bottom w:val="single" w:sz="12" w:space="0" w:color="auto"/>
            </w:tcBorders>
            <w:vAlign w:val="center"/>
          </w:tcPr>
          <w:p w14:paraId="41CC0A72" w14:textId="77777777" w:rsidR="005E602C" w:rsidRPr="0086070F" w:rsidRDefault="005E602C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4BB97C59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5E4405E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</w:tcPr>
          <w:p w14:paraId="40862E6A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6AF714B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439A53D1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128E3F49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  <w:tcBorders>
              <w:bottom w:val="single" w:sz="12" w:space="0" w:color="auto"/>
            </w:tcBorders>
          </w:tcPr>
          <w:p w14:paraId="761E9C7F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7A7F46" w:rsidRPr="0086070F" w14:paraId="5CF0EAEA" w14:textId="77777777" w:rsidTr="00384014">
        <w:trPr>
          <w:trHeight w:val="345"/>
        </w:trPr>
        <w:tc>
          <w:tcPr>
            <w:tcW w:w="368" w:type="dxa"/>
            <w:vMerge/>
            <w:tcBorders>
              <w:top w:val="nil"/>
            </w:tcBorders>
          </w:tcPr>
          <w:p w14:paraId="71A884C8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vMerge/>
            <w:tcBorders>
              <w:right w:val="single" w:sz="12" w:space="0" w:color="auto"/>
            </w:tcBorders>
          </w:tcPr>
          <w:p w14:paraId="68FAE0A5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8FAAC" w14:textId="77777777" w:rsidR="005E602C" w:rsidRPr="0086070F" w:rsidRDefault="005E602C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05856E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DCAAFF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98D0E7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9306B5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7530F5" w14:textId="77777777" w:rsidR="005E602C" w:rsidRPr="0086070F" w:rsidRDefault="005E602C">
            <w:pPr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E413B9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D58F8D" w14:textId="77777777" w:rsidR="005E602C" w:rsidRPr="0086070F" w:rsidRDefault="005E602C" w:rsidP="0086070F">
            <w:pPr>
              <w:jc w:val="center"/>
              <w:rPr>
                <w:rFonts w:ascii="HGP創英角ﾎﾟｯﾌﾟ体" w:eastAsia="HGP創英角ﾎﾟｯﾌﾟ体" w:hAnsi="ＭＳ 明朝"/>
              </w:rPr>
            </w:pPr>
          </w:p>
        </w:tc>
      </w:tr>
      <w:tr w:rsidR="00B66AFE" w:rsidRPr="0086070F" w14:paraId="3DAFC152" w14:textId="77777777" w:rsidTr="00384014">
        <w:trPr>
          <w:trHeight w:val="695"/>
        </w:trPr>
        <w:tc>
          <w:tcPr>
            <w:tcW w:w="1670" w:type="dxa"/>
            <w:gridSpan w:val="3"/>
            <w:vAlign w:val="center"/>
          </w:tcPr>
          <w:p w14:paraId="2170F2EB" w14:textId="77777777" w:rsidR="00B66AFE" w:rsidRPr="0086070F" w:rsidRDefault="00DF3988" w:rsidP="008607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形態</w:t>
            </w:r>
          </w:p>
        </w:tc>
        <w:tc>
          <w:tcPr>
            <w:tcW w:w="1949" w:type="dxa"/>
            <w:gridSpan w:val="5"/>
            <w:vAlign w:val="center"/>
          </w:tcPr>
          <w:p w14:paraId="0523E808" w14:textId="77777777" w:rsidR="00B66AFE" w:rsidRPr="0086070F" w:rsidRDefault="00DF3988" w:rsidP="0086070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　　日帰り</w:t>
            </w:r>
            <w:r w:rsidR="0002126B" w:rsidRPr="0086070F">
              <w:rPr>
                <w:rFonts w:ascii="ＭＳ 明朝" w:hAnsi="ＭＳ 明朝" w:hint="eastAsia"/>
              </w:rPr>
              <w:t xml:space="preserve">　 </w:t>
            </w:r>
          </w:p>
        </w:tc>
        <w:tc>
          <w:tcPr>
            <w:tcW w:w="1138" w:type="dxa"/>
            <w:vAlign w:val="center"/>
          </w:tcPr>
          <w:p w14:paraId="4D893965" w14:textId="77777777" w:rsidR="00B66AFE" w:rsidRPr="0086070F" w:rsidRDefault="00B66AFE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交通手段</w:t>
            </w:r>
          </w:p>
        </w:tc>
        <w:tc>
          <w:tcPr>
            <w:tcW w:w="5499" w:type="dxa"/>
            <w:gridSpan w:val="8"/>
            <w:vAlign w:val="center"/>
          </w:tcPr>
          <w:p w14:paraId="246BC444" w14:textId="77777777" w:rsidR="00B66AFE" w:rsidRPr="0086070F" w:rsidRDefault="00B036D0" w:rsidP="006C31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</w:t>
            </w:r>
            <w:r w:rsidR="00C34A74">
              <w:rPr>
                <w:rFonts w:ascii="ＭＳ 明朝" w:hAnsi="ＭＳ 明朝" w:hint="eastAsia"/>
              </w:rPr>
              <w:t>車両、</w:t>
            </w:r>
            <w:r w:rsidR="00C34A74" w:rsidRPr="0086070F">
              <w:rPr>
                <w:rFonts w:ascii="ＭＳ 明朝" w:hAnsi="ＭＳ 明朝" w:hint="eastAsia"/>
              </w:rPr>
              <w:t>自家用車</w:t>
            </w:r>
            <w:r>
              <w:rPr>
                <w:rFonts w:ascii="ＭＳ 明朝" w:hAnsi="ＭＳ 明朝" w:hint="eastAsia"/>
              </w:rPr>
              <w:t xml:space="preserve">（ </w:t>
            </w:r>
            <w:r w:rsidR="00B66AFE" w:rsidRPr="0086070F">
              <w:rPr>
                <w:rFonts w:ascii="ＭＳ 明朝" w:hAnsi="ＭＳ 明朝" w:hint="eastAsia"/>
              </w:rPr>
              <w:t>留置　　　台 ）</w:t>
            </w:r>
          </w:p>
          <w:p w14:paraId="55551FBF" w14:textId="77777777" w:rsidR="00B66AFE" w:rsidRPr="0086070F" w:rsidRDefault="00F56C16" w:rsidP="006C315D">
            <w:pPr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バス（</w:t>
            </w:r>
            <w:r w:rsidR="00B66AFE" w:rsidRPr="0086070F">
              <w:rPr>
                <w:rFonts w:ascii="ＭＳ 明朝" w:hAnsi="ＭＳ 明朝" w:hint="eastAsia"/>
              </w:rPr>
              <w:t>大型</w:t>
            </w:r>
            <w:r w:rsidR="006C315D" w:rsidRPr="0086070F">
              <w:rPr>
                <w:rFonts w:ascii="ＭＳ 明朝" w:hAnsi="ＭＳ 明朝" w:hint="eastAsia"/>
              </w:rPr>
              <w:t>・</w:t>
            </w:r>
            <w:r w:rsidRPr="0086070F">
              <w:rPr>
                <w:rFonts w:ascii="ＭＳ 明朝" w:hAnsi="ＭＳ 明朝" w:hint="eastAsia"/>
              </w:rPr>
              <w:t xml:space="preserve">ﾏｲｸﾛ </w:t>
            </w:r>
            <w:r w:rsidR="00B66AFE" w:rsidRPr="0086070F">
              <w:rPr>
                <w:rFonts w:ascii="ＭＳ 明朝" w:hAnsi="ＭＳ 明朝" w:hint="eastAsia"/>
              </w:rPr>
              <w:t xml:space="preserve"> 留置　　　台</w:t>
            </w:r>
            <w:r w:rsidR="009B52B1">
              <w:rPr>
                <w:rFonts w:ascii="ＭＳ 明朝" w:hAnsi="ＭＳ 明朝" w:hint="eastAsia"/>
              </w:rPr>
              <w:t>→</w:t>
            </w:r>
            <w:r w:rsidR="00713096">
              <w:rPr>
                <w:rFonts w:ascii="ＭＳ 明朝" w:hAnsi="ＭＳ 明朝" w:hint="eastAsia"/>
              </w:rPr>
              <w:t>町民体育館駐車場へ</w:t>
            </w:r>
            <w:r w:rsidR="00B66AFE" w:rsidRPr="0086070F">
              <w:rPr>
                <w:rFonts w:ascii="ＭＳ 明朝" w:hAnsi="ＭＳ 明朝" w:hint="eastAsia"/>
              </w:rPr>
              <w:t xml:space="preserve"> ）</w:t>
            </w:r>
          </w:p>
        </w:tc>
      </w:tr>
      <w:tr w:rsidR="00F8518E" w:rsidRPr="00713096" w14:paraId="08818525" w14:textId="77777777" w:rsidTr="00384014">
        <w:trPr>
          <w:trHeight w:val="714"/>
        </w:trPr>
        <w:tc>
          <w:tcPr>
            <w:tcW w:w="1670" w:type="dxa"/>
            <w:gridSpan w:val="3"/>
            <w:vAlign w:val="center"/>
          </w:tcPr>
          <w:p w14:paraId="1A9845F3" w14:textId="77777777" w:rsidR="00F8518E" w:rsidRPr="0086070F" w:rsidRDefault="00713096" w:rsidP="008607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希望部屋</w:t>
            </w:r>
          </w:p>
        </w:tc>
        <w:tc>
          <w:tcPr>
            <w:tcW w:w="8586" w:type="dxa"/>
            <w:gridSpan w:val="14"/>
            <w:vAlign w:val="center"/>
          </w:tcPr>
          <w:p w14:paraId="5EC048FA" w14:textId="77777777" w:rsidR="00F8518E" w:rsidRDefault="00713096" w:rsidP="00713096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F（洋室）</w:t>
            </w:r>
            <w:r w:rsidR="003B57E9" w:rsidRPr="0086070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="009B52B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リーダー室（洋室）</w:t>
            </w:r>
          </w:p>
          <w:p w14:paraId="11BC8686" w14:textId="77777777" w:rsidR="00DF3988" w:rsidRPr="0086070F" w:rsidRDefault="00713096" w:rsidP="00713096">
            <w:pPr>
              <w:ind w:firstLineChars="100" w:firstLine="1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F（和室）　　　　　　　　　　　　　　</w:t>
            </w:r>
          </w:p>
        </w:tc>
      </w:tr>
      <w:tr w:rsidR="00141576" w:rsidRPr="0086070F" w14:paraId="7B9A7302" w14:textId="77777777" w:rsidTr="00384014">
        <w:trPr>
          <w:trHeight w:val="279"/>
        </w:trPr>
        <w:tc>
          <w:tcPr>
            <w:tcW w:w="368" w:type="dxa"/>
            <w:vMerge w:val="restart"/>
            <w:textDirection w:val="tbRlV"/>
            <w:vAlign w:val="center"/>
          </w:tcPr>
          <w:p w14:paraId="6BDD9456" w14:textId="77777777" w:rsidR="00141576" w:rsidRPr="0086070F" w:rsidRDefault="00141576" w:rsidP="0038401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活　動　計　画</w:t>
            </w:r>
          </w:p>
        </w:tc>
        <w:tc>
          <w:tcPr>
            <w:tcW w:w="9888" w:type="dxa"/>
            <w:gridSpan w:val="16"/>
            <w:tcBorders>
              <w:right w:val="single" w:sz="4" w:space="0" w:color="auto"/>
            </w:tcBorders>
          </w:tcPr>
          <w:p w14:paraId="2E90946A" w14:textId="77777777" w:rsidR="00141576" w:rsidRPr="0086070F" w:rsidRDefault="00141576" w:rsidP="0086070F">
            <w:pPr>
              <w:spacing w:line="0" w:lineRule="atLeast"/>
              <w:ind w:firstLineChars="832" w:firstLine="1339"/>
              <w:rPr>
                <w:rFonts w:ascii="ＭＳ 明朝" w:hAnsi="ＭＳ 明朝"/>
                <w:sz w:val="18"/>
                <w:szCs w:val="18"/>
              </w:rPr>
            </w:pPr>
            <w:r w:rsidRPr="0086070F">
              <w:rPr>
                <w:rFonts w:ascii="ＭＳ 明朝" w:hAnsi="ＭＳ 明朝" w:hint="eastAsia"/>
                <w:sz w:val="18"/>
                <w:szCs w:val="18"/>
              </w:rPr>
              <w:t xml:space="preserve">6:00　　　　　　    　　　　　  　12:00  　　　　    　　　　　　　　18:00　　　　　　   </w:t>
            </w:r>
            <w:r w:rsidR="009B52B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86070F">
              <w:rPr>
                <w:rFonts w:ascii="ＭＳ 明朝" w:hAnsi="ＭＳ 明朝" w:hint="eastAsia"/>
                <w:sz w:val="18"/>
                <w:szCs w:val="18"/>
              </w:rPr>
              <w:t xml:space="preserve"> 22:00</w:t>
            </w:r>
          </w:p>
        </w:tc>
      </w:tr>
      <w:tr w:rsidR="00141576" w:rsidRPr="0086070F" w14:paraId="26E8068D" w14:textId="77777777" w:rsidTr="00384014">
        <w:trPr>
          <w:trHeight w:val="426"/>
        </w:trPr>
        <w:tc>
          <w:tcPr>
            <w:tcW w:w="368" w:type="dxa"/>
            <w:vMerge/>
            <w:textDirection w:val="tbRlV"/>
            <w:vAlign w:val="center"/>
          </w:tcPr>
          <w:p w14:paraId="6F3AFF05" w14:textId="77777777" w:rsidR="00141576" w:rsidRPr="0086070F" w:rsidRDefault="00141576" w:rsidP="0086070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C1B1A49" w14:textId="35315BB7" w:rsidR="00384014" w:rsidRDefault="00132328" w:rsidP="00384014">
            <w:pPr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86070F">
              <w:rPr>
                <w:rFonts w:ascii="ＭＳ 明朝" w:hAnsi="ＭＳ 明朝" w:hint="eastAsia"/>
                <w:sz w:val="20"/>
                <w:szCs w:val="20"/>
              </w:rPr>
              <w:t xml:space="preserve">　/　</w:t>
            </w:r>
            <w:r w:rsidR="0038401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45566737" w14:textId="3A7265F2" w:rsidR="00141576" w:rsidRPr="0086070F" w:rsidRDefault="00384014" w:rsidP="00860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41576" w:rsidRPr="0086070F">
              <w:rPr>
                <w:rFonts w:ascii="ＭＳ 明朝" w:hAnsi="ＭＳ 明朝" w:hint="eastAsia"/>
                <w:sz w:val="20"/>
                <w:szCs w:val="20"/>
              </w:rPr>
              <w:t>（時間）</w:t>
            </w:r>
          </w:p>
        </w:tc>
        <w:tc>
          <w:tcPr>
            <w:tcW w:w="8586" w:type="dxa"/>
            <w:gridSpan w:val="14"/>
          </w:tcPr>
          <w:p w14:paraId="1EC28153" w14:textId="77777777" w:rsidR="00141576" w:rsidRPr="0086070F" w:rsidRDefault="00141576" w:rsidP="0002126B">
            <w:pPr>
              <w:rPr>
                <w:rFonts w:ascii="HGP創英角ﾎﾟｯﾌﾟ体" w:eastAsia="HGP創英角ﾎﾟｯﾌﾟ体" w:hAnsi="ＭＳ 明朝"/>
                <w:sz w:val="18"/>
                <w:szCs w:val="18"/>
              </w:rPr>
            </w:pPr>
          </w:p>
        </w:tc>
      </w:tr>
      <w:tr w:rsidR="00141576" w:rsidRPr="0086070F" w14:paraId="68B78C1C" w14:textId="77777777" w:rsidTr="00384014">
        <w:trPr>
          <w:trHeight w:val="812"/>
        </w:trPr>
        <w:tc>
          <w:tcPr>
            <w:tcW w:w="368" w:type="dxa"/>
            <w:vMerge/>
          </w:tcPr>
          <w:p w14:paraId="2E5007F2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bottom w:val="dotDash" w:sz="4" w:space="0" w:color="auto"/>
            </w:tcBorders>
            <w:vAlign w:val="center"/>
          </w:tcPr>
          <w:p w14:paraId="4F4D95A5" w14:textId="77777777" w:rsidR="00141576" w:rsidRPr="0086070F" w:rsidRDefault="00141576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晴 天</w:t>
            </w:r>
            <w:r w:rsidR="00132328" w:rsidRPr="0086070F">
              <w:rPr>
                <w:rFonts w:ascii="ＭＳ 明朝" w:hAnsi="ＭＳ 明朝" w:hint="eastAsia"/>
              </w:rPr>
              <w:t xml:space="preserve"> 時</w:t>
            </w:r>
          </w:p>
        </w:tc>
        <w:tc>
          <w:tcPr>
            <w:tcW w:w="265" w:type="dxa"/>
            <w:gridSpan w:val="3"/>
            <w:tcBorders>
              <w:bottom w:val="dotDash" w:sz="4" w:space="0" w:color="auto"/>
              <w:right w:val="dashed" w:sz="4" w:space="0" w:color="auto"/>
            </w:tcBorders>
          </w:tcPr>
          <w:p w14:paraId="6E72C6C3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2822" w:type="dxa"/>
            <w:gridSpan w:val="3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44400F4A" w14:textId="77777777" w:rsidR="00141576" w:rsidRPr="0086070F" w:rsidRDefault="00141576" w:rsidP="007A7F46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68976BD0" w14:textId="77777777" w:rsidR="00141576" w:rsidRPr="0086070F" w:rsidRDefault="00141576" w:rsidP="007A7F46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140FF3EA" w14:textId="77777777" w:rsidR="00141576" w:rsidRPr="0086070F" w:rsidRDefault="00141576" w:rsidP="007A7F46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left w:val="dashed" w:sz="4" w:space="0" w:color="auto"/>
              <w:bottom w:val="dotDash" w:sz="4" w:space="0" w:color="auto"/>
            </w:tcBorders>
          </w:tcPr>
          <w:p w14:paraId="430D1A52" w14:textId="77777777" w:rsidR="00141576" w:rsidRPr="0086070F" w:rsidRDefault="00141576" w:rsidP="007A7F46">
            <w:pPr>
              <w:rPr>
                <w:rFonts w:ascii="ＭＳ 明朝" w:hAnsi="ＭＳ 明朝"/>
              </w:rPr>
            </w:pPr>
          </w:p>
        </w:tc>
      </w:tr>
      <w:tr w:rsidR="00141576" w:rsidRPr="0086070F" w14:paraId="1DA2B65B" w14:textId="77777777" w:rsidTr="00384014">
        <w:trPr>
          <w:trHeight w:val="612"/>
        </w:trPr>
        <w:tc>
          <w:tcPr>
            <w:tcW w:w="368" w:type="dxa"/>
            <w:vMerge/>
          </w:tcPr>
          <w:p w14:paraId="64870395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top w:val="dotDash" w:sz="4" w:space="0" w:color="auto"/>
            </w:tcBorders>
            <w:vAlign w:val="center"/>
          </w:tcPr>
          <w:p w14:paraId="2AA15D2C" w14:textId="77777777" w:rsidR="00141576" w:rsidRPr="0086070F" w:rsidRDefault="00141576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雨 天</w:t>
            </w:r>
            <w:r w:rsidR="00132328" w:rsidRPr="0086070F">
              <w:rPr>
                <w:rFonts w:ascii="ＭＳ 明朝" w:hAnsi="ＭＳ 明朝" w:hint="eastAsia"/>
              </w:rPr>
              <w:t xml:space="preserve"> 時</w:t>
            </w:r>
          </w:p>
        </w:tc>
        <w:tc>
          <w:tcPr>
            <w:tcW w:w="265" w:type="dxa"/>
            <w:gridSpan w:val="3"/>
            <w:tcBorders>
              <w:top w:val="dotDash" w:sz="4" w:space="0" w:color="auto"/>
              <w:right w:val="dashed" w:sz="4" w:space="0" w:color="auto"/>
            </w:tcBorders>
          </w:tcPr>
          <w:p w14:paraId="0B8025FF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2822" w:type="dxa"/>
            <w:gridSpan w:val="3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4E3E6647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4AE685F0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08AD215B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top w:val="dotDash" w:sz="4" w:space="0" w:color="auto"/>
              <w:left w:val="dashed" w:sz="4" w:space="0" w:color="auto"/>
            </w:tcBorders>
          </w:tcPr>
          <w:p w14:paraId="74E55960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</w:tr>
      <w:tr w:rsidR="00141576" w:rsidRPr="0086070F" w14:paraId="1E49498B" w14:textId="77777777" w:rsidTr="00384014">
        <w:trPr>
          <w:trHeight w:val="367"/>
        </w:trPr>
        <w:tc>
          <w:tcPr>
            <w:tcW w:w="368" w:type="dxa"/>
            <w:vMerge/>
          </w:tcPr>
          <w:p w14:paraId="063A8BEA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6B4F62F" w14:textId="77777777" w:rsidR="00384014" w:rsidRDefault="00132328" w:rsidP="00384014">
            <w:pPr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86070F">
              <w:rPr>
                <w:rFonts w:ascii="ＭＳ 明朝" w:hAnsi="ＭＳ 明朝" w:hint="eastAsia"/>
                <w:sz w:val="20"/>
                <w:szCs w:val="20"/>
              </w:rPr>
              <w:t xml:space="preserve">　/　</w:t>
            </w:r>
          </w:p>
          <w:p w14:paraId="0F165518" w14:textId="4030B782" w:rsidR="00141576" w:rsidRPr="0086070F" w:rsidRDefault="00384014" w:rsidP="00860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41576" w:rsidRPr="0086070F">
              <w:rPr>
                <w:rFonts w:ascii="ＭＳ 明朝" w:hAnsi="ＭＳ 明朝" w:hint="eastAsia"/>
                <w:sz w:val="20"/>
                <w:szCs w:val="20"/>
              </w:rPr>
              <w:t>（時間）</w:t>
            </w:r>
          </w:p>
        </w:tc>
        <w:tc>
          <w:tcPr>
            <w:tcW w:w="8586" w:type="dxa"/>
            <w:gridSpan w:val="14"/>
          </w:tcPr>
          <w:p w14:paraId="66CB3F53" w14:textId="77777777" w:rsidR="00141576" w:rsidRPr="0086070F" w:rsidRDefault="00141576" w:rsidP="0002126B">
            <w:pPr>
              <w:rPr>
                <w:rFonts w:ascii="HGP創英角ﾎﾟｯﾌﾟ体" w:eastAsia="HGP創英角ﾎﾟｯﾌﾟ体" w:hAnsi="ＭＳ 明朝"/>
                <w:sz w:val="18"/>
                <w:szCs w:val="18"/>
              </w:rPr>
            </w:pPr>
          </w:p>
        </w:tc>
      </w:tr>
      <w:tr w:rsidR="00132328" w:rsidRPr="0086070F" w14:paraId="77FB875B" w14:textId="77777777" w:rsidTr="00384014">
        <w:trPr>
          <w:trHeight w:val="836"/>
        </w:trPr>
        <w:tc>
          <w:tcPr>
            <w:tcW w:w="368" w:type="dxa"/>
            <w:vMerge/>
          </w:tcPr>
          <w:p w14:paraId="7C970CAB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bottom w:val="dotDash" w:sz="4" w:space="0" w:color="auto"/>
            </w:tcBorders>
            <w:vAlign w:val="center"/>
          </w:tcPr>
          <w:p w14:paraId="49CDFEA5" w14:textId="77777777" w:rsidR="00132328" w:rsidRPr="0086070F" w:rsidRDefault="00132328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晴 天 時</w:t>
            </w:r>
          </w:p>
        </w:tc>
        <w:tc>
          <w:tcPr>
            <w:tcW w:w="247" w:type="dxa"/>
            <w:gridSpan w:val="2"/>
            <w:tcBorders>
              <w:bottom w:val="dotDash" w:sz="4" w:space="0" w:color="auto"/>
              <w:right w:val="dashed" w:sz="4" w:space="0" w:color="auto"/>
            </w:tcBorders>
          </w:tcPr>
          <w:p w14:paraId="7EAEE9F6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40" w:type="dxa"/>
            <w:gridSpan w:val="4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17528366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53878B70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11FD280C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left w:val="dashed" w:sz="4" w:space="0" w:color="auto"/>
              <w:bottom w:val="dotDash" w:sz="4" w:space="0" w:color="auto"/>
            </w:tcBorders>
          </w:tcPr>
          <w:p w14:paraId="37F61E77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</w:tr>
      <w:tr w:rsidR="00132328" w:rsidRPr="0086070F" w14:paraId="3AF92FE6" w14:textId="77777777" w:rsidTr="00384014">
        <w:trPr>
          <w:trHeight w:val="566"/>
        </w:trPr>
        <w:tc>
          <w:tcPr>
            <w:tcW w:w="368" w:type="dxa"/>
            <w:vMerge/>
          </w:tcPr>
          <w:p w14:paraId="07849CE2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top w:val="dotDash" w:sz="4" w:space="0" w:color="auto"/>
            </w:tcBorders>
            <w:vAlign w:val="center"/>
          </w:tcPr>
          <w:p w14:paraId="05833018" w14:textId="77777777" w:rsidR="00132328" w:rsidRPr="0086070F" w:rsidRDefault="00132328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雨 天 時</w:t>
            </w:r>
          </w:p>
        </w:tc>
        <w:tc>
          <w:tcPr>
            <w:tcW w:w="247" w:type="dxa"/>
            <w:gridSpan w:val="2"/>
            <w:tcBorders>
              <w:top w:val="dotDash" w:sz="4" w:space="0" w:color="auto"/>
              <w:right w:val="dashed" w:sz="4" w:space="0" w:color="auto"/>
            </w:tcBorders>
          </w:tcPr>
          <w:p w14:paraId="14D8BFB8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40" w:type="dxa"/>
            <w:gridSpan w:val="4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5A3FB5C2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592CAAFE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21A8B21C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top w:val="dotDash" w:sz="4" w:space="0" w:color="auto"/>
              <w:left w:val="dashed" w:sz="4" w:space="0" w:color="auto"/>
            </w:tcBorders>
          </w:tcPr>
          <w:p w14:paraId="5FC59BDC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</w:tr>
      <w:tr w:rsidR="00141576" w:rsidRPr="0086070F" w14:paraId="7EB0736E" w14:textId="77777777" w:rsidTr="00384014">
        <w:trPr>
          <w:trHeight w:val="100"/>
        </w:trPr>
        <w:tc>
          <w:tcPr>
            <w:tcW w:w="368" w:type="dxa"/>
            <w:vMerge/>
          </w:tcPr>
          <w:p w14:paraId="04AF5064" w14:textId="77777777" w:rsidR="00141576" w:rsidRPr="0086070F" w:rsidRDefault="00141576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A1CFE76" w14:textId="77777777" w:rsidR="00384014" w:rsidRDefault="00132328" w:rsidP="00384014">
            <w:pPr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86070F">
              <w:rPr>
                <w:rFonts w:ascii="ＭＳ 明朝" w:hAnsi="ＭＳ 明朝" w:hint="eastAsia"/>
                <w:sz w:val="20"/>
                <w:szCs w:val="20"/>
              </w:rPr>
              <w:t xml:space="preserve">　/　</w:t>
            </w:r>
          </w:p>
          <w:p w14:paraId="54ABCAE4" w14:textId="7326DC0F" w:rsidR="00141576" w:rsidRPr="0086070F" w:rsidRDefault="00384014" w:rsidP="008607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41576" w:rsidRPr="0086070F">
              <w:rPr>
                <w:rFonts w:ascii="ＭＳ 明朝" w:hAnsi="ＭＳ 明朝" w:hint="eastAsia"/>
                <w:sz w:val="20"/>
                <w:szCs w:val="20"/>
              </w:rPr>
              <w:t>（時間）</w:t>
            </w:r>
          </w:p>
        </w:tc>
        <w:tc>
          <w:tcPr>
            <w:tcW w:w="8586" w:type="dxa"/>
            <w:gridSpan w:val="14"/>
            <w:tcBorders>
              <w:top w:val="nil"/>
            </w:tcBorders>
          </w:tcPr>
          <w:p w14:paraId="5D93805E" w14:textId="77777777" w:rsidR="00141576" w:rsidRPr="0086070F" w:rsidRDefault="00141576" w:rsidP="0002126B">
            <w:pPr>
              <w:rPr>
                <w:rFonts w:ascii="HGP創英角ﾎﾟｯﾌﾟ体" w:eastAsia="HGP創英角ﾎﾟｯﾌﾟ体" w:hAnsi="ＭＳ 明朝"/>
                <w:sz w:val="18"/>
                <w:szCs w:val="18"/>
              </w:rPr>
            </w:pPr>
          </w:p>
        </w:tc>
      </w:tr>
      <w:tr w:rsidR="00132328" w:rsidRPr="0086070F" w14:paraId="6C24F53C" w14:textId="77777777" w:rsidTr="00384014">
        <w:trPr>
          <w:trHeight w:val="847"/>
        </w:trPr>
        <w:tc>
          <w:tcPr>
            <w:tcW w:w="368" w:type="dxa"/>
            <w:vMerge/>
          </w:tcPr>
          <w:p w14:paraId="524948A2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bottom w:val="dotDash" w:sz="4" w:space="0" w:color="auto"/>
            </w:tcBorders>
            <w:vAlign w:val="center"/>
          </w:tcPr>
          <w:p w14:paraId="60744A7D" w14:textId="77777777" w:rsidR="00132328" w:rsidRPr="0086070F" w:rsidRDefault="00132328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晴 天 時</w:t>
            </w:r>
          </w:p>
        </w:tc>
        <w:tc>
          <w:tcPr>
            <w:tcW w:w="236" w:type="dxa"/>
            <w:tcBorders>
              <w:bottom w:val="dotDash" w:sz="4" w:space="0" w:color="auto"/>
              <w:right w:val="dashed" w:sz="4" w:space="0" w:color="auto"/>
            </w:tcBorders>
          </w:tcPr>
          <w:p w14:paraId="685A7CDE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5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72753A38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164773ED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left w:val="dashed" w:sz="4" w:space="0" w:color="auto"/>
              <w:bottom w:val="dotDash" w:sz="4" w:space="0" w:color="auto"/>
              <w:right w:val="dashed" w:sz="4" w:space="0" w:color="auto"/>
            </w:tcBorders>
          </w:tcPr>
          <w:p w14:paraId="4E370F0F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left w:val="dashed" w:sz="4" w:space="0" w:color="auto"/>
              <w:bottom w:val="dotDash" w:sz="4" w:space="0" w:color="auto"/>
            </w:tcBorders>
          </w:tcPr>
          <w:p w14:paraId="314982A0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</w:tr>
      <w:tr w:rsidR="00132328" w:rsidRPr="0086070F" w14:paraId="113FBB7C" w14:textId="77777777" w:rsidTr="00384014">
        <w:trPr>
          <w:trHeight w:val="661"/>
        </w:trPr>
        <w:tc>
          <w:tcPr>
            <w:tcW w:w="368" w:type="dxa"/>
            <w:vMerge/>
          </w:tcPr>
          <w:p w14:paraId="60E0F914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2"/>
            <w:tcBorders>
              <w:top w:val="dotDash" w:sz="4" w:space="0" w:color="auto"/>
            </w:tcBorders>
            <w:vAlign w:val="center"/>
          </w:tcPr>
          <w:p w14:paraId="31C05EE4" w14:textId="77777777" w:rsidR="00132328" w:rsidRPr="0086070F" w:rsidRDefault="00132328" w:rsidP="0086070F">
            <w:pPr>
              <w:jc w:val="center"/>
              <w:rPr>
                <w:rFonts w:ascii="ＭＳ 明朝" w:hAnsi="ＭＳ 明朝"/>
              </w:rPr>
            </w:pPr>
            <w:r w:rsidRPr="0086070F">
              <w:rPr>
                <w:rFonts w:ascii="ＭＳ 明朝" w:hAnsi="ＭＳ 明朝" w:hint="eastAsia"/>
              </w:rPr>
              <w:t>雨 天 時</w:t>
            </w:r>
          </w:p>
        </w:tc>
        <w:tc>
          <w:tcPr>
            <w:tcW w:w="236" w:type="dxa"/>
            <w:tcBorders>
              <w:top w:val="dotDash" w:sz="4" w:space="0" w:color="auto"/>
              <w:right w:val="dashed" w:sz="4" w:space="0" w:color="auto"/>
            </w:tcBorders>
          </w:tcPr>
          <w:p w14:paraId="3C051683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51" w:type="dxa"/>
            <w:gridSpan w:val="5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2A3D7695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4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12FB078D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2065" w:type="dxa"/>
            <w:gridSpan w:val="3"/>
            <w:tcBorders>
              <w:top w:val="dotDash" w:sz="4" w:space="0" w:color="auto"/>
              <w:left w:val="dashed" w:sz="4" w:space="0" w:color="auto"/>
              <w:right w:val="dashed" w:sz="4" w:space="0" w:color="auto"/>
            </w:tcBorders>
          </w:tcPr>
          <w:p w14:paraId="435D6265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top w:val="dotDash" w:sz="4" w:space="0" w:color="auto"/>
              <w:left w:val="dashed" w:sz="4" w:space="0" w:color="auto"/>
            </w:tcBorders>
          </w:tcPr>
          <w:p w14:paraId="7094A30A" w14:textId="77777777" w:rsidR="00132328" w:rsidRPr="0086070F" w:rsidRDefault="00132328" w:rsidP="00446233">
            <w:pPr>
              <w:rPr>
                <w:rFonts w:ascii="ＭＳ 明朝" w:hAnsi="ＭＳ 明朝"/>
              </w:rPr>
            </w:pPr>
          </w:p>
        </w:tc>
      </w:tr>
    </w:tbl>
    <w:p w14:paraId="55083978" w14:textId="77777777" w:rsidR="00CE118A" w:rsidRPr="00384014" w:rsidRDefault="00CE118A" w:rsidP="00B45F83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Pr="00384014">
        <w:rPr>
          <w:rFonts w:ascii="ＭＳ 明朝" w:hAnsi="ＭＳ 明朝" w:hint="eastAsia"/>
          <w:sz w:val="20"/>
          <w:szCs w:val="20"/>
        </w:rPr>
        <w:t xml:space="preserve"> 入所式は１６：３０までに、退所式は８：３０以降に設定し、退所前に点検の時間を入れてください。</w:t>
      </w:r>
    </w:p>
    <w:p w14:paraId="37919DFD" w14:textId="2750CBCE" w:rsidR="008F4E6B" w:rsidRPr="00384014" w:rsidRDefault="00981A05" w:rsidP="00B45F83">
      <w:pPr>
        <w:spacing w:line="0" w:lineRule="atLeast"/>
        <w:rPr>
          <w:rFonts w:ascii="ＭＳ 明朝" w:hAnsi="ＭＳ 明朝"/>
          <w:sz w:val="20"/>
          <w:szCs w:val="20"/>
        </w:rPr>
      </w:pPr>
      <w:r w:rsidRPr="00384014">
        <w:rPr>
          <w:rFonts w:ascii="ＭＳ 明朝" w:hAnsi="ＭＳ 明朝" w:hint="eastAsia"/>
          <w:sz w:val="20"/>
          <w:szCs w:val="20"/>
        </w:rPr>
        <w:t>＊</w:t>
      </w:r>
      <w:r w:rsidR="00EA56B3" w:rsidRPr="00384014">
        <w:rPr>
          <w:rFonts w:ascii="ＭＳ 明朝" w:hAnsi="ＭＳ 明朝" w:hint="eastAsia"/>
          <w:sz w:val="20"/>
          <w:szCs w:val="20"/>
        </w:rPr>
        <w:t xml:space="preserve"> </w:t>
      </w:r>
      <w:r w:rsidR="006D1C11" w:rsidRPr="00384014">
        <w:rPr>
          <w:rFonts w:ascii="ＭＳ 明朝" w:hAnsi="ＭＳ 明朝" w:hint="eastAsia"/>
          <w:sz w:val="20"/>
          <w:szCs w:val="20"/>
        </w:rPr>
        <w:t>別紙</w:t>
      </w:r>
      <w:r w:rsidR="008F4E6B" w:rsidRPr="00384014">
        <w:rPr>
          <w:rFonts w:ascii="ＭＳ 明朝" w:hAnsi="ＭＳ 明朝" w:hint="eastAsia"/>
          <w:sz w:val="20"/>
          <w:szCs w:val="20"/>
        </w:rPr>
        <w:t>「食事注文票」</w:t>
      </w:r>
      <w:r w:rsidR="008B36D7">
        <w:rPr>
          <w:rFonts w:ascii="ＭＳ 明朝" w:hAnsi="ＭＳ 明朝" w:hint="eastAsia"/>
          <w:sz w:val="20"/>
          <w:szCs w:val="20"/>
        </w:rPr>
        <w:t>など</w:t>
      </w:r>
      <w:r w:rsidR="006D1C11" w:rsidRPr="00384014">
        <w:rPr>
          <w:rFonts w:ascii="ＭＳ 明朝" w:hAnsi="ＭＳ 明朝" w:hint="eastAsia"/>
          <w:sz w:val="20"/>
          <w:szCs w:val="20"/>
        </w:rPr>
        <w:t>も記入</w:t>
      </w:r>
      <w:r w:rsidR="008F4E6B" w:rsidRPr="00384014">
        <w:rPr>
          <w:rFonts w:ascii="ＭＳ 明朝" w:hAnsi="ＭＳ 明朝" w:hint="eastAsia"/>
          <w:sz w:val="20"/>
          <w:szCs w:val="20"/>
        </w:rPr>
        <w:t>し、</w:t>
      </w:r>
      <w:r w:rsidR="00B45F83" w:rsidRPr="00384014">
        <w:rPr>
          <w:rFonts w:ascii="ＭＳ 明朝" w:hAnsi="ＭＳ 明朝" w:hint="eastAsia"/>
          <w:sz w:val="20"/>
          <w:szCs w:val="20"/>
        </w:rPr>
        <w:t>本書とともに提出してください</w:t>
      </w:r>
      <w:r w:rsidR="008F4E6B" w:rsidRPr="00384014">
        <w:rPr>
          <w:rFonts w:ascii="ＭＳ 明朝" w:hAnsi="ＭＳ 明朝" w:hint="eastAsia"/>
          <w:sz w:val="20"/>
          <w:szCs w:val="20"/>
        </w:rPr>
        <w:t>。</w:t>
      </w:r>
    </w:p>
    <w:p w14:paraId="0CC0188E" w14:textId="407915BB" w:rsidR="00C56018" w:rsidRPr="00384014" w:rsidRDefault="00586C97" w:rsidP="00B45F83">
      <w:pPr>
        <w:spacing w:line="0" w:lineRule="atLeast"/>
        <w:rPr>
          <w:rFonts w:ascii="ＭＳ 明朝" w:hAnsi="ＭＳ 明朝"/>
          <w:sz w:val="16"/>
          <w:szCs w:val="16"/>
        </w:rPr>
      </w:pPr>
      <w:r>
        <w:rPr>
          <w:rFonts w:hint="eastAsia"/>
          <w:kern w:val="0"/>
        </w:rPr>
        <w:t>＊</w:t>
      </w:r>
      <w:r w:rsidRPr="00384014">
        <w:rPr>
          <w:rFonts w:hint="eastAsia"/>
          <w:kern w:val="0"/>
          <w:sz w:val="20"/>
          <w:szCs w:val="22"/>
        </w:rPr>
        <w:t>この申請書による情報は、法令で定められている場合を除き利用</w:t>
      </w:r>
      <w:r w:rsidR="00E42213">
        <w:rPr>
          <w:rFonts w:hint="eastAsia"/>
          <w:kern w:val="0"/>
          <w:sz w:val="20"/>
          <w:szCs w:val="22"/>
        </w:rPr>
        <w:t>・</w:t>
      </w:r>
      <w:r w:rsidRPr="00384014">
        <w:rPr>
          <w:rFonts w:hint="eastAsia"/>
          <w:kern w:val="0"/>
          <w:sz w:val="20"/>
          <w:szCs w:val="22"/>
        </w:rPr>
        <w:t>転用することはありません。</w:t>
      </w:r>
    </w:p>
    <w:sectPr w:rsidR="00C56018" w:rsidRPr="00384014" w:rsidSect="00384014">
      <w:pgSz w:w="11906" w:h="16838" w:code="9"/>
      <w:pgMar w:top="397" w:right="454" w:bottom="233" w:left="1021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4D6B" w14:textId="77777777" w:rsidR="0003698F" w:rsidRDefault="0003698F" w:rsidP="00132328">
      <w:r>
        <w:separator/>
      </w:r>
    </w:p>
  </w:endnote>
  <w:endnote w:type="continuationSeparator" w:id="0">
    <w:p w14:paraId="6F8B12B0" w14:textId="77777777" w:rsidR="0003698F" w:rsidRDefault="0003698F" w:rsidP="001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3065" w14:textId="77777777" w:rsidR="0003698F" w:rsidRDefault="0003698F" w:rsidP="00132328">
      <w:r>
        <w:separator/>
      </w:r>
    </w:p>
  </w:footnote>
  <w:footnote w:type="continuationSeparator" w:id="0">
    <w:p w14:paraId="1F500057" w14:textId="77777777" w:rsidR="0003698F" w:rsidRDefault="0003698F" w:rsidP="001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5342D"/>
    <w:multiLevelType w:val="hybridMultilevel"/>
    <w:tmpl w:val="D3D06A46"/>
    <w:lvl w:ilvl="0" w:tplc="18CA61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599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5"/>
    <w:rsid w:val="00003D2D"/>
    <w:rsid w:val="00004DFD"/>
    <w:rsid w:val="0002126B"/>
    <w:rsid w:val="00031206"/>
    <w:rsid w:val="0003698F"/>
    <w:rsid w:val="00047518"/>
    <w:rsid w:val="00067F7B"/>
    <w:rsid w:val="000F1F05"/>
    <w:rsid w:val="00123324"/>
    <w:rsid w:val="00132328"/>
    <w:rsid w:val="00135805"/>
    <w:rsid w:val="00141576"/>
    <w:rsid w:val="001A1F20"/>
    <w:rsid w:val="001A72CC"/>
    <w:rsid w:val="001E3C3A"/>
    <w:rsid w:val="001E67ED"/>
    <w:rsid w:val="001F4495"/>
    <w:rsid w:val="002133FA"/>
    <w:rsid w:val="00220C2F"/>
    <w:rsid w:val="00235786"/>
    <w:rsid w:val="002435DA"/>
    <w:rsid w:val="002541EC"/>
    <w:rsid w:val="00283826"/>
    <w:rsid w:val="002838CB"/>
    <w:rsid w:val="002967E1"/>
    <w:rsid w:val="002B45E7"/>
    <w:rsid w:val="002C30E0"/>
    <w:rsid w:val="002E4178"/>
    <w:rsid w:val="003038C4"/>
    <w:rsid w:val="0035205F"/>
    <w:rsid w:val="00384014"/>
    <w:rsid w:val="00393E85"/>
    <w:rsid w:val="003B57E9"/>
    <w:rsid w:val="003B751A"/>
    <w:rsid w:val="003D2EBF"/>
    <w:rsid w:val="003D3BD3"/>
    <w:rsid w:val="003D7EA1"/>
    <w:rsid w:val="003F76F5"/>
    <w:rsid w:val="004021F8"/>
    <w:rsid w:val="00410B7E"/>
    <w:rsid w:val="0042337B"/>
    <w:rsid w:val="00431002"/>
    <w:rsid w:val="0043478D"/>
    <w:rsid w:val="00442F4D"/>
    <w:rsid w:val="00446233"/>
    <w:rsid w:val="00461354"/>
    <w:rsid w:val="0047501C"/>
    <w:rsid w:val="0047751E"/>
    <w:rsid w:val="004A2A8C"/>
    <w:rsid w:val="004A44F7"/>
    <w:rsid w:val="004D4EDA"/>
    <w:rsid w:val="004F370F"/>
    <w:rsid w:val="00501F9B"/>
    <w:rsid w:val="00524DD0"/>
    <w:rsid w:val="005529CF"/>
    <w:rsid w:val="00555605"/>
    <w:rsid w:val="00586C97"/>
    <w:rsid w:val="005B0487"/>
    <w:rsid w:val="005B41C0"/>
    <w:rsid w:val="005C4CBA"/>
    <w:rsid w:val="005E602C"/>
    <w:rsid w:val="00602214"/>
    <w:rsid w:val="00604B07"/>
    <w:rsid w:val="00610D9A"/>
    <w:rsid w:val="00625A55"/>
    <w:rsid w:val="00645BA5"/>
    <w:rsid w:val="00665150"/>
    <w:rsid w:val="006770E1"/>
    <w:rsid w:val="006C315D"/>
    <w:rsid w:val="006D12DF"/>
    <w:rsid w:val="006D1C11"/>
    <w:rsid w:val="00710CC3"/>
    <w:rsid w:val="00713096"/>
    <w:rsid w:val="00715A41"/>
    <w:rsid w:val="0071788C"/>
    <w:rsid w:val="00771E01"/>
    <w:rsid w:val="00794BFA"/>
    <w:rsid w:val="0079741D"/>
    <w:rsid w:val="007A014F"/>
    <w:rsid w:val="007A634E"/>
    <w:rsid w:val="007A7F46"/>
    <w:rsid w:val="007B4F01"/>
    <w:rsid w:val="007C3BB2"/>
    <w:rsid w:val="0081662A"/>
    <w:rsid w:val="008166FE"/>
    <w:rsid w:val="0086070F"/>
    <w:rsid w:val="008636FF"/>
    <w:rsid w:val="00880167"/>
    <w:rsid w:val="00886F3D"/>
    <w:rsid w:val="008A059A"/>
    <w:rsid w:val="008A0A8A"/>
    <w:rsid w:val="008B36D7"/>
    <w:rsid w:val="008D4732"/>
    <w:rsid w:val="008E48B7"/>
    <w:rsid w:val="008F13F3"/>
    <w:rsid w:val="008F4E6B"/>
    <w:rsid w:val="009041C8"/>
    <w:rsid w:val="00915EA5"/>
    <w:rsid w:val="00946B57"/>
    <w:rsid w:val="00981A05"/>
    <w:rsid w:val="00997819"/>
    <w:rsid w:val="009B52B1"/>
    <w:rsid w:val="009D2A59"/>
    <w:rsid w:val="00A54BF9"/>
    <w:rsid w:val="00A61485"/>
    <w:rsid w:val="00A700E9"/>
    <w:rsid w:val="00AA2F0B"/>
    <w:rsid w:val="00AA3E0C"/>
    <w:rsid w:val="00B00F6A"/>
    <w:rsid w:val="00B036D0"/>
    <w:rsid w:val="00B27C5B"/>
    <w:rsid w:val="00B36CD2"/>
    <w:rsid w:val="00B45F83"/>
    <w:rsid w:val="00B66AFE"/>
    <w:rsid w:val="00B740ED"/>
    <w:rsid w:val="00B87D1F"/>
    <w:rsid w:val="00B9092B"/>
    <w:rsid w:val="00BA423A"/>
    <w:rsid w:val="00BA7013"/>
    <w:rsid w:val="00BC3102"/>
    <w:rsid w:val="00BE12DF"/>
    <w:rsid w:val="00C34A74"/>
    <w:rsid w:val="00C56018"/>
    <w:rsid w:val="00CB6BC4"/>
    <w:rsid w:val="00CC49E0"/>
    <w:rsid w:val="00CE118A"/>
    <w:rsid w:val="00D531E2"/>
    <w:rsid w:val="00D673A3"/>
    <w:rsid w:val="00DB0C30"/>
    <w:rsid w:val="00DC4E16"/>
    <w:rsid w:val="00DE7676"/>
    <w:rsid w:val="00DF3988"/>
    <w:rsid w:val="00E42213"/>
    <w:rsid w:val="00E84329"/>
    <w:rsid w:val="00EA56B3"/>
    <w:rsid w:val="00EC5062"/>
    <w:rsid w:val="00ED5368"/>
    <w:rsid w:val="00EE5E5F"/>
    <w:rsid w:val="00EE7ADD"/>
    <w:rsid w:val="00EF03B2"/>
    <w:rsid w:val="00EF0FC8"/>
    <w:rsid w:val="00F370B2"/>
    <w:rsid w:val="00F56C16"/>
    <w:rsid w:val="00F8518E"/>
    <w:rsid w:val="00FD19DC"/>
    <w:rsid w:val="00FD69F0"/>
    <w:rsid w:val="00FE3229"/>
    <w:rsid w:val="00FE5785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A958D"/>
  <w15:chartTrackingRefBased/>
  <w15:docId w15:val="{BA410428-6C91-4411-87A7-8DC0E0F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1662A"/>
  </w:style>
  <w:style w:type="paragraph" w:styleId="a5">
    <w:name w:val="header"/>
    <w:basedOn w:val="a"/>
    <w:link w:val="a6"/>
    <w:rsid w:val="00132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328"/>
    <w:rPr>
      <w:kern w:val="2"/>
      <w:sz w:val="21"/>
      <w:szCs w:val="24"/>
    </w:rPr>
  </w:style>
  <w:style w:type="paragraph" w:styleId="a7">
    <w:name w:val="footer"/>
    <w:basedOn w:val="a"/>
    <w:link w:val="a8"/>
    <w:rsid w:val="00132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2328"/>
    <w:rPr>
      <w:kern w:val="2"/>
      <w:sz w:val="21"/>
      <w:szCs w:val="24"/>
    </w:rPr>
  </w:style>
  <w:style w:type="paragraph" w:styleId="a9">
    <w:name w:val="Balloon Text"/>
    <w:basedOn w:val="a"/>
    <w:link w:val="aa"/>
    <w:rsid w:val="0035205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520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DFE7-E27D-4377-A15D-4883E03C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阿南少年自然の家 利用許可申請書</vt:lpstr>
      <vt:lpstr>長野県阿南少年自然の家 利用許可申請書</vt:lpstr>
    </vt:vector>
  </TitlesOfParts>
  <Company> 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阿南少年自然の家 利用許可申請書</dc:title>
  <dc:subject/>
  <dc:creator>阿小2</dc:creator>
  <cp:keywords/>
  <dc:description/>
  <cp:lastModifiedBy>USER</cp:lastModifiedBy>
  <cp:revision>5</cp:revision>
  <cp:lastPrinted>2026-02-07T04:25:00Z</cp:lastPrinted>
  <dcterms:created xsi:type="dcterms:W3CDTF">2026-02-07T04:15:00Z</dcterms:created>
  <dcterms:modified xsi:type="dcterms:W3CDTF">2026-02-07T08:06:00Z</dcterms:modified>
</cp:coreProperties>
</file>